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E33E99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Самостоятельная Работа</w:t>
      </w:r>
      <w:r w:rsidR="00350154"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 № 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E33E99">
        <w:rPr>
          <w:rFonts w:eastAsia="Times New Roman"/>
          <w:sz w:val="32"/>
          <w:szCs w:val="32"/>
          <w:lang w:eastAsia="ru-RU"/>
        </w:rPr>
        <w:t>Философия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3142362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8F4B04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142362" w:history="1">
        <w:r w:rsidR="008F4B04" w:rsidRPr="00913B61">
          <w:rPr>
            <w:rStyle w:val="a6"/>
          </w:rPr>
          <w:t>ОГЛАВЛЕНИЕ</w:t>
        </w:r>
        <w:r w:rsidR="008F4B04">
          <w:rPr>
            <w:webHidden/>
          </w:rPr>
          <w:tab/>
        </w:r>
        <w:r w:rsidR="008F4B04">
          <w:rPr>
            <w:webHidden/>
          </w:rPr>
          <w:fldChar w:fldCharType="begin"/>
        </w:r>
        <w:r w:rsidR="008F4B04">
          <w:rPr>
            <w:webHidden/>
          </w:rPr>
          <w:instrText xml:space="preserve"> PAGEREF _Toc163142362 \h </w:instrText>
        </w:r>
        <w:r w:rsidR="008F4B04">
          <w:rPr>
            <w:webHidden/>
          </w:rPr>
        </w:r>
        <w:r w:rsidR="008F4B04">
          <w:rPr>
            <w:webHidden/>
          </w:rPr>
          <w:fldChar w:fldCharType="separate"/>
        </w:r>
        <w:r w:rsidR="008F4B04">
          <w:rPr>
            <w:webHidden/>
          </w:rPr>
          <w:t>2</w:t>
        </w:r>
        <w:r w:rsidR="008F4B04">
          <w:rPr>
            <w:webHidden/>
          </w:rPr>
          <w:fldChar w:fldCharType="end"/>
        </w:r>
      </w:hyperlink>
    </w:p>
    <w:p w:rsidR="008F4B04" w:rsidRDefault="008F4B04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142363" w:history="1">
        <w:r w:rsidRPr="00913B61">
          <w:rPr>
            <w:rStyle w:val="a6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4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4B04" w:rsidRDefault="008F4B04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142364" w:history="1">
        <w:r w:rsidRPr="00913B61">
          <w:rPr>
            <w:rStyle w:val="a6"/>
          </w:rPr>
          <w:t>Античная философия. Основные ПРЕДСТАВИТЕЛИ И 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4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4B04" w:rsidRDefault="008F4B04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142365" w:history="1">
        <w:r w:rsidRPr="00913B61">
          <w:rPr>
            <w:rStyle w:val="a6"/>
          </w:rPr>
          <w:t>Средневековая философия: основные представители и те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4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E33E99" w:rsidP="00E93D6F">
      <w:pPr>
        <w:pStyle w:val="-"/>
      </w:pPr>
      <w:bookmarkStart w:id="7" w:name="_Toc163142363"/>
      <w:bookmarkEnd w:id="5"/>
      <w:bookmarkEnd w:id="6"/>
      <w:r>
        <w:lastRenderedPageBreak/>
        <w:t>Постановка Задачи</w:t>
      </w:r>
      <w:bookmarkEnd w:id="7"/>
    </w:p>
    <w:p w:rsidR="00E33E99" w:rsidRPr="00E33E99" w:rsidRDefault="00E33E99" w:rsidP="00E33E99">
      <w:pPr>
        <w:pStyle w:val="afc"/>
      </w:pPr>
      <w:r>
        <w:t>Ответить на вопросы, объем несколько абзацев.</w:t>
      </w:r>
    </w:p>
    <w:p w:rsidR="00E33E99" w:rsidRDefault="00E33E99" w:rsidP="00E33E99">
      <w:pPr>
        <w:pStyle w:val="afc"/>
      </w:pPr>
      <w:r w:rsidRPr="00E33E99">
        <w:t xml:space="preserve">1.Античная философия: основные представители и темы. </w:t>
      </w:r>
    </w:p>
    <w:p w:rsidR="00E33E99" w:rsidRPr="00E33E99" w:rsidRDefault="00E33E99" w:rsidP="00E33E99">
      <w:pPr>
        <w:pStyle w:val="afc"/>
      </w:pPr>
      <w:r w:rsidRPr="00E33E99">
        <w:t xml:space="preserve">2. Средневековая </w:t>
      </w:r>
      <w:r w:rsidRPr="00E33E99">
        <w:t>философия:</w:t>
      </w:r>
      <w:r w:rsidRPr="00E33E99">
        <w:t xml:space="preserve"> основные представители и темы.</w:t>
      </w:r>
    </w:p>
    <w:p w:rsidR="00B47F14" w:rsidRPr="00DE0D4E" w:rsidRDefault="00E33E99" w:rsidP="005A250E">
      <w:pPr>
        <w:pStyle w:val="-"/>
      </w:pPr>
      <w:bookmarkStart w:id="8" w:name="_Toc163142364"/>
      <w:r>
        <w:lastRenderedPageBreak/>
        <w:t xml:space="preserve">Античная философия. Основные </w:t>
      </w:r>
      <w:r w:rsidR="00E55A5A">
        <w:t>ПРЕДСТАВИТЕЛИ И</w:t>
      </w:r>
      <w:r>
        <w:t xml:space="preserve"> темы</w:t>
      </w:r>
      <w:bookmarkEnd w:id="8"/>
    </w:p>
    <w:p w:rsidR="00B47F14" w:rsidRDefault="00E33E99" w:rsidP="009B0547">
      <w:pPr>
        <w:pStyle w:val="afc"/>
      </w:pPr>
      <w:r>
        <w:t xml:space="preserve">Основные представители античной философии </w:t>
      </w:r>
      <w:r w:rsidR="00E55A5A">
        <w:t>–</w:t>
      </w:r>
      <w:r>
        <w:t xml:space="preserve"> </w:t>
      </w:r>
      <w:r w:rsidR="00E55A5A">
        <w:t>Гераклид и Парменид, Аристотель и Сократ.</w:t>
      </w:r>
    </w:p>
    <w:p w:rsidR="00E55A5A" w:rsidRDefault="00E55A5A" w:rsidP="00E55A5A">
      <w:pPr>
        <w:pStyle w:val="afc"/>
      </w:pPr>
      <w:r w:rsidRPr="00E55A5A">
        <w:t>Парменид (</w:t>
      </w:r>
      <w:proofErr w:type="spellStart"/>
      <w:r w:rsidRPr="00E55A5A">
        <w:t>ок</w:t>
      </w:r>
      <w:proofErr w:type="spellEnd"/>
      <w:r w:rsidRPr="00E55A5A">
        <w:t>. 515 до н.э.)</w:t>
      </w:r>
      <w:r>
        <w:t xml:space="preserve"> и </w:t>
      </w:r>
      <w:r w:rsidRPr="00E55A5A">
        <w:t>Гераклит (</w:t>
      </w:r>
      <w:proofErr w:type="spellStart"/>
      <w:r w:rsidRPr="00E55A5A">
        <w:t>ок</w:t>
      </w:r>
      <w:proofErr w:type="spellEnd"/>
      <w:r w:rsidRPr="00E55A5A">
        <w:t>. 535-475 до н.э.)</w:t>
      </w:r>
      <w:r>
        <w:t>.</w:t>
      </w:r>
    </w:p>
    <w:p w:rsidR="00E55A5A" w:rsidRDefault="00E55A5A" w:rsidP="00E55A5A">
      <w:pPr>
        <w:pStyle w:val="afc"/>
        <w:ind w:firstLine="0"/>
      </w:pPr>
      <w:r w:rsidRPr="00E55A5A">
        <w:t>Основная идея Парменида заключается в том, что только бытие существует, а небытие - абсурдное понятие</w:t>
      </w:r>
      <w:r>
        <w:t>, о нем не стоит задумываться.</w:t>
      </w:r>
    </w:p>
    <w:p w:rsidR="00E55A5A" w:rsidRDefault="00E55A5A" w:rsidP="00E55A5A">
      <w:pPr>
        <w:pStyle w:val="afc"/>
        <w:ind w:firstLine="0"/>
      </w:pPr>
      <w:proofErr w:type="spellStart"/>
      <w:r>
        <w:t>Геравклид</w:t>
      </w:r>
      <w:proofErr w:type="spellEnd"/>
      <w:r>
        <w:t xml:space="preserve">, рассуждал о мире, как о постоянном процессе трансформации. Поэтому мир находится в движении. </w:t>
      </w:r>
      <w:proofErr w:type="gramStart"/>
      <w:r>
        <w:t>Считал</w:t>
      </w:r>
      <w:proofErr w:type="gramEnd"/>
      <w:r>
        <w:t xml:space="preserve"> что мир можно познавать только противопоставляя.</w:t>
      </w:r>
    </w:p>
    <w:p w:rsidR="00E55A5A" w:rsidRDefault="00E55A5A" w:rsidP="00E55A5A">
      <w:pPr>
        <w:pStyle w:val="afc"/>
        <w:ind w:firstLine="0"/>
      </w:pPr>
      <w:r>
        <w:tab/>
      </w:r>
      <w:r w:rsidRPr="00E55A5A">
        <w:t>Аристотель (384-322 до н.э.)</w:t>
      </w:r>
      <w:r>
        <w:t>.</w:t>
      </w:r>
    </w:p>
    <w:p w:rsidR="00E55A5A" w:rsidRDefault="00E55A5A" w:rsidP="00E55A5A">
      <w:pPr>
        <w:pStyle w:val="afc"/>
        <w:ind w:firstLine="0"/>
      </w:pPr>
      <w:r>
        <w:t>Рассматривал философию как систему понятий, совмещая имеющиеся знания, описывал логику, политику, физику и др.</w:t>
      </w:r>
    </w:p>
    <w:p w:rsidR="00E55A5A" w:rsidRPr="005378C7" w:rsidRDefault="00E55A5A" w:rsidP="00E55A5A">
      <w:pPr>
        <w:pStyle w:val="afc"/>
        <w:ind w:firstLine="0"/>
      </w:pPr>
      <w:r>
        <w:tab/>
      </w:r>
      <w:r w:rsidRPr="00E55A5A">
        <w:t>Сократ (469/470-399 до н. э.)</w:t>
      </w:r>
      <w:r>
        <w:t xml:space="preserve"> </w:t>
      </w:r>
      <w:r w:rsidRPr="00E55A5A">
        <w:t>известен своим методом диалога и поиска истины через вопросы и размышления. Он считал, что основной задачей философии является самопознание и достижение мудрости. В центре его философии стоит понятие "знание о незнании" и признание своей невежественности.</w:t>
      </w:r>
    </w:p>
    <w:p w:rsidR="00E55A5A" w:rsidRDefault="00E55A5A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  <w:r>
        <w:rPr>
          <w:rFonts w:eastAsia="Calibri"/>
          <w:b/>
          <w:caps/>
          <w:spacing w:val="-10"/>
          <w:kern w:val="28"/>
        </w:rPr>
        <w:br w:type="page"/>
      </w:r>
    </w:p>
    <w:p w:rsidR="00E55A5A" w:rsidRDefault="00E55A5A" w:rsidP="00E55A5A">
      <w:pPr>
        <w:pStyle w:val="-"/>
      </w:pPr>
      <w:bookmarkStart w:id="9" w:name="_Toc163142365"/>
      <w:r w:rsidRPr="00E55A5A">
        <w:lastRenderedPageBreak/>
        <w:t xml:space="preserve">Средневековая философия: основные представители и </w:t>
      </w:r>
      <w:proofErr w:type="spellStart"/>
      <w:r w:rsidRPr="00E55A5A">
        <w:t>темы.</w:t>
      </w:r>
      <w:bookmarkEnd w:id="9"/>
    </w:p>
    <w:p w:rsidR="0059730D" w:rsidRDefault="0059730D" w:rsidP="0059730D">
      <w:pPr>
        <w:pStyle w:val="afc"/>
      </w:pPr>
      <w:proofErr w:type="spellEnd"/>
      <w:r>
        <w:t>Августин Аврелий (354-430):</w:t>
      </w:r>
    </w:p>
    <w:p w:rsidR="0059730D" w:rsidRDefault="0059730D" w:rsidP="0059730D">
      <w:pPr>
        <w:pStyle w:val="afc"/>
      </w:pPr>
      <w:r>
        <w:t xml:space="preserve">Августин, известный как святой Августин, был одним из наиболее влиятельных христианских мыслителей и философов в западном христианстве. </w:t>
      </w:r>
    </w:p>
    <w:p w:rsidR="0059730D" w:rsidRDefault="0059730D" w:rsidP="0059730D">
      <w:pPr>
        <w:pStyle w:val="afc"/>
      </w:pPr>
    </w:p>
    <w:p w:rsidR="0059730D" w:rsidRDefault="0059730D" w:rsidP="0059730D">
      <w:pPr>
        <w:pStyle w:val="afc"/>
      </w:pPr>
      <w:r w:rsidRPr="0059730D">
        <w:t>Томас Аквинский (1225-1274)</w:t>
      </w:r>
    </w:p>
    <w:p w:rsidR="0059730D" w:rsidRDefault="0059730D" w:rsidP="0059730D">
      <w:pPr>
        <w:pStyle w:val="afc"/>
      </w:pPr>
      <w:r>
        <w:t xml:space="preserve">Основные идеи: Томас Аквинский </w:t>
      </w:r>
      <w:r>
        <w:t xml:space="preserve">также </w:t>
      </w:r>
      <w:r>
        <w:t>является одним из величайших средневековых философов и теологов.</w:t>
      </w:r>
      <w:r>
        <w:t xml:space="preserve"> Некоторые философы считают, что в его </w:t>
      </w:r>
      <w:proofErr w:type="spellStart"/>
      <w:r>
        <w:t>тружах</w:t>
      </w:r>
      <w:proofErr w:type="spellEnd"/>
      <w:r>
        <w:t xml:space="preserve"> о</w:t>
      </w:r>
      <w:r>
        <w:t xml:space="preserve">н пытался совместить христианскую теологию с философским наследием Аристотеля. </w:t>
      </w:r>
      <w:r>
        <w:t>Так они</w:t>
      </w:r>
      <w:r>
        <w:t xml:space="preserve"> отражают стремление к разумному пониманию веры и разума.</w:t>
      </w:r>
    </w:p>
    <w:p w:rsidR="0059730D" w:rsidRDefault="0059730D" w:rsidP="0059730D">
      <w:pPr>
        <w:pStyle w:val="afc"/>
      </w:pPr>
      <w:r w:rsidRPr="0059730D">
        <w:t>Блаженный Августин (1248-1309):</w:t>
      </w:r>
    </w:p>
    <w:p w:rsidR="0059730D" w:rsidRDefault="0059730D" w:rsidP="0059730D">
      <w:pPr>
        <w:pStyle w:val="afc"/>
      </w:pPr>
      <w:r>
        <w:t xml:space="preserve">В истории </w:t>
      </w:r>
      <w:proofErr w:type="gramStart"/>
      <w:r>
        <w:t xml:space="preserve">он </w:t>
      </w:r>
      <w:r>
        <w:t xml:space="preserve"> извест</w:t>
      </w:r>
      <w:r>
        <w:t>ен</w:t>
      </w:r>
      <w:proofErr w:type="gramEnd"/>
      <w:r>
        <w:t xml:space="preserve"> как "Доктор </w:t>
      </w:r>
      <w:proofErr w:type="spellStart"/>
      <w:r>
        <w:t>Гридского</w:t>
      </w:r>
      <w:proofErr w:type="spellEnd"/>
      <w:r>
        <w:t xml:space="preserve">", </w:t>
      </w:r>
      <w:r>
        <w:t xml:space="preserve">из-за того что </w:t>
      </w:r>
      <w:r>
        <w:t>был францисканским философом и теологом. Его работы охватывают широкий спектр тем, от этики и политики до естественной философии.</w:t>
      </w:r>
    </w:p>
    <w:p w:rsidR="0059730D" w:rsidRDefault="0059730D" w:rsidP="0059730D">
      <w:pPr>
        <w:pStyle w:val="afc"/>
      </w:pPr>
      <w:r>
        <w:t xml:space="preserve">Йоханнес Скот </w:t>
      </w:r>
      <w:proofErr w:type="spellStart"/>
      <w:r>
        <w:t>Эриугена</w:t>
      </w:r>
      <w:proofErr w:type="spellEnd"/>
      <w:r>
        <w:t xml:space="preserve"> (815-877):</w:t>
      </w:r>
    </w:p>
    <w:p w:rsidR="0059730D" w:rsidRDefault="0059730D" w:rsidP="0059730D">
      <w:pPr>
        <w:pStyle w:val="afc"/>
      </w:pPr>
      <w:r>
        <w:t xml:space="preserve">Основные идеи: Йоханнес Скот </w:t>
      </w:r>
      <w:proofErr w:type="spellStart"/>
      <w:r>
        <w:t>Эриугена</w:t>
      </w:r>
      <w:proofErr w:type="spellEnd"/>
      <w:r>
        <w:t xml:space="preserve"> был ирландским философом и теологом, представителем </w:t>
      </w:r>
      <w:proofErr w:type="spellStart"/>
      <w:r>
        <w:t>доскольастической</w:t>
      </w:r>
      <w:proofErr w:type="spellEnd"/>
      <w:r>
        <w:t xml:space="preserve"> философии. Он исследовал вопросы взаимодействия веры и разума, диалектики и теологии.</w:t>
      </w:r>
    </w:p>
    <w:p w:rsidR="0059730D" w:rsidRPr="0059730D" w:rsidRDefault="0059730D" w:rsidP="0059730D">
      <w:pPr>
        <w:pStyle w:val="a"/>
        <w:numPr>
          <w:ilvl w:val="0"/>
          <w:numId w:val="0"/>
        </w:numPr>
        <w:rPr>
          <w:lang w:val="en-US"/>
        </w:rPr>
      </w:pPr>
    </w:p>
    <w:sectPr w:rsidR="0059730D" w:rsidRPr="0059730D" w:rsidSect="00C231C0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1C0" w:rsidRDefault="00C231C0" w:rsidP="0035596F">
      <w:r>
        <w:separator/>
      </w:r>
    </w:p>
  </w:endnote>
  <w:endnote w:type="continuationSeparator" w:id="0">
    <w:p w:rsidR="00C231C0" w:rsidRDefault="00C231C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1C0" w:rsidRDefault="00C231C0" w:rsidP="0035596F">
      <w:r>
        <w:separator/>
      </w:r>
    </w:p>
  </w:footnote>
  <w:footnote w:type="continuationSeparator" w:id="0">
    <w:p w:rsidR="00C231C0" w:rsidRDefault="00C231C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BA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9730D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8F4B04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27BA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54381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231C0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3E99"/>
    <w:rsid w:val="00E367B7"/>
    <w:rsid w:val="00E3725D"/>
    <w:rsid w:val="00E455B2"/>
    <w:rsid w:val="00E55A5A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8C14D"/>
  <w15:docId w15:val="{C7C6AD2C-B492-9746-A77A-7FB72978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0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</cp:revision>
  <cp:lastPrinted>2017-06-14T14:10:00Z</cp:lastPrinted>
  <dcterms:created xsi:type="dcterms:W3CDTF">2024-04-04T14:06:00Z</dcterms:created>
  <dcterms:modified xsi:type="dcterms:W3CDTF">2024-04-04T14:06:00Z</dcterms:modified>
</cp:coreProperties>
</file>